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6E" w:rsidRPr="00CA416E" w:rsidRDefault="00CA416E" w:rsidP="00CA416E">
      <w:pPr>
        <w:pStyle w:val="Bezproreda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C005DD" w:rsidRPr="005D4003" w:rsidRDefault="00142783" w:rsidP="00750E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uke o komunalnom redu Grada Novske</w:t>
            </w: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</w:t>
            </w:r>
            <w:r w:rsidR="0063472A">
              <w:rPr>
                <w:rFonts w:cstheme="minorHAnsi"/>
                <w:b/>
              </w:rPr>
              <w:t>Odluke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Upravni odjel za </w:t>
            </w:r>
            <w:r w:rsidR="000B7FF2">
              <w:rPr>
                <w:rFonts w:cstheme="minorHAnsi"/>
                <w:b/>
              </w:rPr>
              <w:t xml:space="preserve">komunalni sustav, prostorno planiranje i zaštitu okoliša 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AF4CB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142783">
              <w:rPr>
                <w:rFonts w:cstheme="minorHAnsi"/>
                <w:b/>
              </w:rPr>
              <w:t>25</w:t>
            </w:r>
            <w:r w:rsidR="0063472A">
              <w:rPr>
                <w:rFonts w:cstheme="minorHAnsi"/>
                <w:b/>
              </w:rPr>
              <w:t>. veljače 2020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AF4CB7">
              <w:rPr>
                <w:rFonts w:cstheme="minorHAnsi"/>
                <w:b/>
              </w:rPr>
              <w:t xml:space="preserve"> </w:t>
            </w:r>
            <w:r w:rsidR="00142783">
              <w:rPr>
                <w:rFonts w:cstheme="minorHAnsi"/>
                <w:b/>
              </w:rPr>
              <w:t>26</w:t>
            </w:r>
            <w:bookmarkStart w:id="0" w:name="_GoBack"/>
            <w:bookmarkEnd w:id="0"/>
            <w:r w:rsidR="0063472A">
              <w:rPr>
                <w:rFonts w:cstheme="minorHAnsi"/>
                <w:b/>
              </w:rPr>
              <w:t>. ožujka 2020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AF4CB7" w:rsidRDefault="00AF4CB7" w:rsidP="008E70C4">
      <w:pPr>
        <w:tabs>
          <w:tab w:val="left" w:pos="915"/>
        </w:tabs>
        <w:rPr>
          <w:rFonts w:cstheme="minorHAnsi"/>
          <w:b/>
        </w:rPr>
      </w:pPr>
    </w:p>
    <w:p w:rsidR="00AF4CB7" w:rsidRPr="0063472A" w:rsidRDefault="00C722DB" w:rsidP="0063472A">
      <w:pPr>
        <w:tabs>
          <w:tab w:val="left" w:pos="915"/>
        </w:tabs>
        <w:jc w:val="center"/>
        <w:rPr>
          <w:rFonts w:cstheme="minorHAnsi"/>
          <w:b/>
        </w:rPr>
      </w:pPr>
      <w:r w:rsidRPr="005D4003">
        <w:rPr>
          <w:rFonts w:cstheme="minorHAnsi"/>
          <w:b/>
        </w:rPr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hyperlink r:id="rId8" w:history="1">
        <w:r w:rsidR="00AF4CB7" w:rsidRPr="00547C13">
          <w:rPr>
            <w:rStyle w:val="Hiperveza"/>
            <w:rFonts w:cstheme="minorHAnsi"/>
            <w:b/>
          </w:rPr>
          <w:t>grad@novska.hr</w:t>
        </w:r>
      </w:hyperlink>
      <w:r w:rsidR="00AF4CB7">
        <w:rPr>
          <w:rFonts w:cstheme="minorHAnsi"/>
          <w:b/>
        </w:rPr>
        <w:t xml:space="preserve"> </w:t>
      </w:r>
    </w:p>
    <w:sectPr w:rsidR="00AF4CB7" w:rsidRPr="0063472A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AF" w:rsidRDefault="004173AF" w:rsidP="00CA19CD">
      <w:pPr>
        <w:spacing w:after="0" w:line="240" w:lineRule="auto"/>
      </w:pPr>
      <w:r>
        <w:separator/>
      </w:r>
    </w:p>
  </w:endnote>
  <w:endnote w:type="continuationSeparator" w:id="0">
    <w:p w:rsidR="004173AF" w:rsidRDefault="004173A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AF" w:rsidRDefault="004173AF" w:rsidP="00CA19CD">
      <w:pPr>
        <w:spacing w:after="0" w:line="240" w:lineRule="auto"/>
      </w:pPr>
      <w:r>
        <w:separator/>
      </w:r>
    </w:p>
  </w:footnote>
  <w:footnote w:type="continuationSeparator" w:id="0">
    <w:p w:rsidR="004173AF" w:rsidRDefault="004173A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7FF2"/>
    <w:rsid w:val="000C226B"/>
    <w:rsid w:val="00105BE3"/>
    <w:rsid w:val="00126255"/>
    <w:rsid w:val="001302DA"/>
    <w:rsid w:val="00142783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3F640D"/>
    <w:rsid w:val="004038E8"/>
    <w:rsid w:val="00411B7F"/>
    <w:rsid w:val="004173AF"/>
    <w:rsid w:val="00426C45"/>
    <w:rsid w:val="00444578"/>
    <w:rsid w:val="004733CE"/>
    <w:rsid w:val="004862A4"/>
    <w:rsid w:val="00567165"/>
    <w:rsid w:val="005B5F8D"/>
    <w:rsid w:val="005B79B2"/>
    <w:rsid w:val="005C39EC"/>
    <w:rsid w:val="005D4003"/>
    <w:rsid w:val="006075F2"/>
    <w:rsid w:val="00617F68"/>
    <w:rsid w:val="0063472A"/>
    <w:rsid w:val="006552AD"/>
    <w:rsid w:val="00676B06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1685"/>
    <w:rsid w:val="00862EB8"/>
    <w:rsid w:val="008E4229"/>
    <w:rsid w:val="008E70C4"/>
    <w:rsid w:val="009426C8"/>
    <w:rsid w:val="009462E4"/>
    <w:rsid w:val="0094729C"/>
    <w:rsid w:val="009D6718"/>
    <w:rsid w:val="009F7139"/>
    <w:rsid w:val="00A11EE4"/>
    <w:rsid w:val="00A1418B"/>
    <w:rsid w:val="00A24D16"/>
    <w:rsid w:val="00A33DAA"/>
    <w:rsid w:val="00A470F1"/>
    <w:rsid w:val="00AB27DF"/>
    <w:rsid w:val="00AB37E1"/>
    <w:rsid w:val="00AF4CB7"/>
    <w:rsid w:val="00B847A9"/>
    <w:rsid w:val="00B931DB"/>
    <w:rsid w:val="00C005DD"/>
    <w:rsid w:val="00C0165B"/>
    <w:rsid w:val="00C20836"/>
    <w:rsid w:val="00C35B4D"/>
    <w:rsid w:val="00C722DB"/>
    <w:rsid w:val="00C910E1"/>
    <w:rsid w:val="00C94E9A"/>
    <w:rsid w:val="00CA19CD"/>
    <w:rsid w:val="00CA416E"/>
    <w:rsid w:val="00CC69C1"/>
    <w:rsid w:val="00D00D33"/>
    <w:rsid w:val="00D12B93"/>
    <w:rsid w:val="00D33132"/>
    <w:rsid w:val="00DF0D3B"/>
    <w:rsid w:val="00E553C5"/>
    <w:rsid w:val="00E9549D"/>
    <w:rsid w:val="00EB5E3F"/>
    <w:rsid w:val="00EE716D"/>
    <w:rsid w:val="00F1320A"/>
    <w:rsid w:val="00F16091"/>
    <w:rsid w:val="00F24A59"/>
    <w:rsid w:val="00F5274C"/>
    <w:rsid w:val="00F551F8"/>
    <w:rsid w:val="00F90CD1"/>
    <w:rsid w:val="00FA01CF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69D5"/>
  <w15:docId w15:val="{5E81B63E-943C-472A-B0DA-9F4DEB8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  <w:style w:type="paragraph" w:customStyle="1" w:styleId="t-9-8">
    <w:name w:val="t-9-8"/>
    <w:basedOn w:val="Normal"/>
    <w:rsid w:val="000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2181-1A56-49BF-A04B-5754146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n Joka</cp:lastModifiedBy>
  <cp:revision>2</cp:revision>
  <cp:lastPrinted>2015-05-21T09:44:00Z</cp:lastPrinted>
  <dcterms:created xsi:type="dcterms:W3CDTF">2020-02-25T06:20:00Z</dcterms:created>
  <dcterms:modified xsi:type="dcterms:W3CDTF">2020-02-25T06:20:00Z</dcterms:modified>
</cp:coreProperties>
</file>